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成长必读的101个公主故事  传统故事卷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成长必读的101个公主故事  传统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04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女孩子成长必读的101个公主故事  传统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